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1321" w14:textId="7C0C2580" w:rsidR="00391A1B" w:rsidRDefault="00347370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第</w:t>
      </w:r>
      <w:r w:rsidR="008C5184">
        <w:rPr>
          <w:rFonts w:ascii="ＭＳ 明朝" w:eastAsia="ＭＳ 明朝" w:hAnsi="ＭＳ 明朝" w:hint="eastAsia"/>
          <w:sz w:val="24"/>
          <w:lang w:eastAsia="zh-TW"/>
        </w:rPr>
        <w:t>３１</w:t>
      </w:r>
      <w:r w:rsidR="007D026E" w:rsidRPr="007D026E">
        <w:rPr>
          <w:rFonts w:ascii="ＭＳ 明朝" w:eastAsia="ＭＳ 明朝" w:hAnsi="ＭＳ 明朝" w:hint="eastAsia"/>
          <w:sz w:val="24"/>
          <w:lang w:eastAsia="zh-TW"/>
        </w:rPr>
        <w:t>号</w:t>
      </w:r>
      <w:r w:rsidR="005656B4">
        <w:rPr>
          <w:rFonts w:ascii="ＭＳ 明朝" w:eastAsia="ＭＳ 明朝" w:hAnsi="ＭＳ 明朝" w:hint="eastAsia"/>
          <w:sz w:val="24"/>
          <w:lang w:eastAsia="zh-TW"/>
        </w:rPr>
        <w:t>様式</w:t>
      </w:r>
      <w:r w:rsidR="007D026E" w:rsidRPr="007D026E">
        <w:rPr>
          <w:rFonts w:ascii="ＭＳ 明朝" w:eastAsia="ＭＳ 明朝" w:hAnsi="ＭＳ 明朝" w:hint="eastAsia"/>
          <w:sz w:val="24"/>
          <w:lang w:eastAsia="zh-TW"/>
        </w:rPr>
        <w:t>（第</w:t>
      </w:r>
      <w:r w:rsidR="00D66FC8">
        <w:rPr>
          <w:rFonts w:ascii="ＭＳ 明朝" w:eastAsia="ＭＳ 明朝" w:hAnsi="ＭＳ 明朝" w:hint="eastAsia"/>
          <w:sz w:val="24"/>
          <w:lang w:eastAsia="zh-TW"/>
        </w:rPr>
        <w:t>２４条</w:t>
      </w:r>
      <w:r w:rsidR="008C5184">
        <w:rPr>
          <w:rFonts w:ascii="ＭＳ 明朝" w:eastAsia="ＭＳ 明朝" w:hAnsi="ＭＳ 明朝" w:hint="eastAsia"/>
          <w:sz w:val="24"/>
          <w:lang w:eastAsia="zh-TW"/>
        </w:rPr>
        <w:t>、第</w:t>
      </w:r>
      <w:r w:rsidR="00D66FC8">
        <w:rPr>
          <w:rFonts w:ascii="ＭＳ 明朝" w:eastAsia="ＭＳ 明朝" w:hAnsi="ＭＳ 明朝" w:hint="eastAsia"/>
          <w:sz w:val="24"/>
          <w:lang w:eastAsia="zh-TW"/>
        </w:rPr>
        <w:t>２７条</w:t>
      </w:r>
      <w:r w:rsidR="005C0A78" w:rsidRPr="007D026E">
        <w:rPr>
          <w:rFonts w:ascii="ＭＳ 明朝" w:eastAsia="ＭＳ 明朝" w:hAnsi="ＭＳ 明朝" w:hint="eastAsia"/>
          <w:sz w:val="24"/>
          <w:lang w:eastAsia="zh-TW"/>
        </w:rPr>
        <w:t>関係）</w:t>
      </w:r>
    </w:p>
    <w:p w14:paraId="5E22AEEE" w14:textId="77777777" w:rsidR="007D026E" w:rsidRPr="007D026E" w:rsidRDefault="007D026E">
      <w:pPr>
        <w:rPr>
          <w:rFonts w:ascii="ＭＳ 明朝" w:eastAsia="ＭＳ 明朝" w:hAnsi="ＭＳ 明朝"/>
          <w:sz w:val="24"/>
          <w:lang w:eastAsia="zh-TW"/>
        </w:rPr>
      </w:pPr>
    </w:p>
    <w:p w14:paraId="739DC769" w14:textId="1656B78D" w:rsidR="00391A1B" w:rsidRDefault="00981F47">
      <w:pPr>
        <w:jc w:val="center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乳児等支援</w:t>
      </w:r>
      <w:r w:rsidR="008C5184">
        <w:rPr>
          <w:rFonts w:ascii="ＭＳ 明朝" w:eastAsia="ＭＳ 明朝" w:hAnsi="ＭＳ 明朝" w:hint="eastAsia"/>
          <w:sz w:val="24"/>
          <w:lang w:eastAsia="zh-TW"/>
        </w:rPr>
        <w:t>給付認定</w:t>
      </w:r>
      <w:r w:rsidR="005C0A78">
        <w:rPr>
          <w:rFonts w:ascii="ＭＳ 明朝" w:eastAsia="ＭＳ 明朝" w:hAnsi="ＭＳ 明朝" w:hint="eastAsia"/>
          <w:sz w:val="24"/>
          <w:lang w:eastAsia="zh-TW"/>
        </w:rPr>
        <w:t>申請書</w:t>
      </w:r>
    </w:p>
    <w:p w14:paraId="06F7F704" w14:textId="77777777" w:rsidR="00391A1B" w:rsidRDefault="005C0A78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71CC0F45" w14:textId="77777777" w:rsidR="007D026E" w:rsidRPr="00F05D76" w:rsidRDefault="007D026E">
      <w:pPr>
        <w:ind w:rightChars="600" w:right="1260"/>
        <w:rPr>
          <w:rFonts w:ascii="ＭＳ 明朝" w:eastAsia="ＭＳ 明朝" w:hAnsi="ＭＳ 明朝"/>
          <w:sz w:val="24"/>
          <w:szCs w:val="24"/>
        </w:rPr>
      </w:pPr>
      <w:r w:rsidRPr="00F05D76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3C72BA76" w14:textId="77777777" w:rsidR="00391A1B" w:rsidRPr="00F05D76" w:rsidRDefault="007D026E" w:rsidP="007D026E">
      <w:pPr>
        <w:ind w:rightChars="600" w:righ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F05D76">
        <w:rPr>
          <w:rFonts w:ascii="ＭＳ 明朝" w:eastAsia="ＭＳ 明朝" w:hAnsi="ＭＳ 明朝" w:hint="eastAsia"/>
          <w:sz w:val="24"/>
          <w:szCs w:val="24"/>
        </w:rPr>
        <w:t>秦野市長</w:t>
      </w:r>
    </w:p>
    <w:p w14:paraId="18680607" w14:textId="77777777" w:rsidR="004A1719" w:rsidRPr="00F05D76" w:rsidRDefault="004A1719" w:rsidP="007D026E">
      <w:pPr>
        <w:ind w:rightChars="600" w:right="126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9BC071E" w14:textId="7D6BDCDE" w:rsidR="004A1719" w:rsidRPr="00F05D76" w:rsidRDefault="008C5184" w:rsidP="00941F16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F05D76">
        <w:rPr>
          <w:rFonts w:ascii="ＭＳ 明朝" w:eastAsia="ＭＳ 明朝" w:hAnsi="ＭＳ 明朝" w:hint="eastAsia"/>
          <w:sz w:val="24"/>
          <w:szCs w:val="24"/>
        </w:rPr>
        <w:t>乳児等支援給付に係る認定について、子ども</w:t>
      </w:r>
      <w:r w:rsidR="00455FCA" w:rsidRPr="00F05D76">
        <w:rPr>
          <w:rFonts w:ascii="ＭＳ 明朝" w:eastAsia="ＭＳ 明朝" w:hAnsi="ＭＳ 明朝" w:hint="eastAsia"/>
          <w:sz w:val="24"/>
          <w:szCs w:val="24"/>
        </w:rPr>
        <w:t>・</w:t>
      </w:r>
      <w:r w:rsidRPr="00F05D76">
        <w:rPr>
          <w:rFonts w:ascii="ＭＳ 明朝" w:eastAsia="ＭＳ 明朝" w:hAnsi="ＭＳ 明朝" w:hint="eastAsia"/>
          <w:sz w:val="24"/>
          <w:szCs w:val="24"/>
        </w:rPr>
        <w:t>子育て支援法施行規則第</w:t>
      </w:r>
      <w:r w:rsidR="00F05D76">
        <w:rPr>
          <w:rFonts w:ascii="ＭＳ 明朝" w:eastAsia="ＭＳ 明朝" w:hAnsi="ＭＳ 明朝" w:hint="eastAsia"/>
          <w:sz w:val="24"/>
          <w:szCs w:val="24"/>
        </w:rPr>
        <w:t>２８</w:t>
      </w:r>
      <w:r w:rsidRPr="00F05D76">
        <w:rPr>
          <w:rFonts w:ascii="ＭＳ 明朝" w:eastAsia="ＭＳ 明朝" w:hAnsi="ＭＳ 明朝" w:hint="eastAsia"/>
          <w:sz w:val="24"/>
          <w:szCs w:val="24"/>
        </w:rPr>
        <w:t>条の</w:t>
      </w:r>
      <w:r w:rsidR="00F05D76">
        <w:rPr>
          <w:rFonts w:ascii="ＭＳ 明朝" w:eastAsia="ＭＳ 明朝" w:hAnsi="ＭＳ 明朝" w:hint="eastAsia"/>
          <w:sz w:val="24"/>
          <w:szCs w:val="24"/>
        </w:rPr>
        <w:t>２２</w:t>
      </w:r>
      <w:r w:rsidR="004A1719" w:rsidRPr="00F05D76">
        <w:rPr>
          <w:rFonts w:ascii="ＭＳ 明朝" w:eastAsia="ＭＳ 明朝" w:hAnsi="ＭＳ 明朝" w:hint="eastAsia"/>
          <w:sz w:val="24"/>
          <w:szCs w:val="24"/>
        </w:rPr>
        <w:t>第１項の規定により、次のとおり申請します。</w:t>
      </w:r>
    </w:p>
    <w:p w14:paraId="6D69FC29" w14:textId="77777777" w:rsidR="008C5B1E" w:rsidRPr="004A1719" w:rsidRDefault="008C5B1E" w:rsidP="00941F16">
      <w:pPr>
        <w:ind w:right="-1" w:firstLineChars="100" w:firstLine="210"/>
        <w:rPr>
          <w:rFonts w:ascii="ＭＳ 明朝" w:eastAsia="ＭＳ 明朝" w:hAnsi="ＭＳ 明朝"/>
        </w:rPr>
      </w:pPr>
    </w:p>
    <w:tbl>
      <w:tblPr>
        <w:tblW w:w="10431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274"/>
        <w:gridCol w:w="85"/>
        <w:gridCol w:w="1457"/>
        <w:gridCol w:w="157"/>
        <w:gridCol w:w="636"/>
        <w:gridCol w:w="6"/>
        <w:gridCol w:w="426"/>
        <w:gridCol w:w="295"/>
        <w:gridCol w:w="710"/>
        <w:gridCol w:w="587"/>
        <w:gridCol w:w="832"/>
        <w:gridCol w:w="1985"/>
      </w:tblGrid>
      <w:tr w:rsidR="00B61E07" w:rsidRPr="00DE6318" w14:paraId="673D8020" w14:textId="77777777" w:rsidTr="00BF08C8">
        <w:trPr>
          <w:trHeight w:val="77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B12D" w14:textId="77777777" w:rsidR="007C6C47" w:rsidRPr="00EF2AF6" w:rsidRDefault="00B61E07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保護者（申請者）</w:t>
            </w:r>
          </w:p>
          <w:p w14:paraId="73C8BD9F" w14:textId="77777777" w:rsidR="00B61E07" w:rsidRPr="00EF2AF6" w:rsidRDefault="00B61E07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氏</w:t>
            </w:r>
            <w:r w:rsidR="008C5184"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名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7864" w14:textId="77777777" w:rsidR="00B61E07" w:rsidRPr="00EF2AF6" w:rsidRDefault="00B61E07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0D5A8972" w14:textId="77777777" w:rsidR="00B61E07" w:rsidRPr="00DE6318" w:rsidRDefault="00B61E07" w:rsidP="00CF1D8E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78A4B" w14:textId="77777777" w:rsidR="00B61E07" w:rsidRPr="00CF1D8E" w:rsidRDefault="00CF1D8E" w:rsidP="00CF1D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3BB5" w14:textId="77777777" w:rsidR="00B61E07" w:rsidRPr="00DE6318" w:rsidRDefault="00B61E07" w:rsidP="00CF1D8E">
            <w:pPr>
              <w:widowControl/>
              <w:ind w:leftChars="74" w:left="155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父携帯・母携帯</w:t>
            </w:r>
          </w:p>
          <w:p w14:paraId="2F3C6E24" w14:textId="77777777" w:rsidR="00B61E07" w:rsidRPr="00DE6318" w:rsidRDefault="00B61E07" w:rsidP="00CF1D8E">
            <w:pPr>
              <w:widowControl/>
              <w:ind w:leftChars="74" w:left="155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自宅・その他（</w:t>
            </w:r>
            <w:r w:rsidRPr="00DE6318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 </w:t>
            </w: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A1752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61E07" w:rsidRPr="00DE6318" w14:paraId="2ACA33A3" w14:textId="77777777" w:rsidTr="00941F16">
        <w:trPr>
          <w:trHeight w:val="39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93593" w14:textId="77777777" w:rsidR="007C6C47" w:rsidRPr="00EF2AF6" w:rsidRDefault="00B61E07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保護者（申請者）</w:t>
            </w:r>
          </w:p>
          <w:p w14:paraId="08391C1A" w14:textId="77777777" w:rsidR="00B61E07" w:rsidRPr="00EF2AF6" w:rsidRDefault="00B61E07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住</w:t>
            </w:r>
            <w:r w:rsidR="008C5184"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>所</w:t>
            </w:r>
          </w:p>
        </w:tc>
        <w:tc>
          <w:tcPr>
            <w:tcW w:w="36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C0CE" w14:textId="77777777" w:rsidR="00B61E07" w:rsidRPr="00EF2AF6" w:rsidRDefault="007C6C47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14:paraId="68AC4A84" w14:textId="77777777" w:rsidR="00B61E07" w:rsidRPr="00DE6318" w:rsidRDefault="00B61E07" w:rsidP="00B61E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A62F" w14:textId="77777777" w:rsidR="00B61E07" w:rsidRPr="00DE6318" w:rsidRDefault="00B61E07" w:rsidP="00CF1D8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lang w:eastAsia="zh-TW"/>
              </w:rPr>
            </w:pPr>
          </w:p>
        </w:tc>
        <w:tc>
          <w:tcPr>
            <w:tcW w:w="2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390E" w14:textId="77777777" w:rsidR="00B61E07" w:rsidRPr="00DE6318" w:rsidRDefault="00B61E07" w:rsidP="00CF1D8E">
            <w:pPr>
              <w:widowControl/>
              <w:ind w:leftChars="74" w:left="155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C213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lang w:eastAsia="zh-TW"/>
              </w:rPr>
            </w:pPr>
          </w:p>
        </w:tc>
      </w:tr>
      <w:tr w:rsidR="00B61E07" w:rsidRPr="00DE6318" w14:paraId="3E61CD52" w14:textId="77777777" w:rsidTr="00941F16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BACD" w14:textId="77777777" w:rsidR="00B61E07" w:rsidRPr="00EF2AF6" w:rsidRDefault="00B61E07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6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1FE" w14:textId="77777777" w:rsidR="00B61E07" w:rsidRPr="00EF2AF6" w:rsidRDefault="00B61E07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14:paraId="171B5DF8" w14:textId="77777777" w:rsidR="00B61E07" w:rsidRPr="00DE6318" w:rsidRDefault="00B61E07" w:rsidP="00B61E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0ADC4" w14:textId="77777777" w:rsidR="00B61E07" w:rsidRPr="00CF1D8E" w:rsidRDefault="00CF1D8E" w:rsidP="00CF1D8E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lang w:eastAsia="zh-TW"/>
              </w:rPr>
            </w:pPr>
            <w:r w:rsidRP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F44C" w14:textId="77777777" w:rsidR="00B61E07" w:rsidRPr="00DE6318" w:rsidRDefault="00B61E07" w:rsidP="00CF1D8E">
            <w:pPr>
              <w:widowControl/>
              <w:ind w:leftChars="74" w:left="155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父携帯・母携帯</w:t>
            </w:r>
          </w:p>
          <w:p w14:paraId="0016D504" w14:textId="77777777" w:rsidR="00B61E07" w:rsidRPr="00DE6318" w:rsidRDefault="00B61E07" w:rsidP="00CF1D8E">
            <w:pPr>
              <w:widowControl/>
              <w:ind w:leftChars="74" w:left="155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自宅・その他（</w:t>
            </w:r>
            <w:r w:rsidRPr="00DE6318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E6318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</w:t>
            </w: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69FEC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61E07" w:rsidRPr="00DE6318" w14:paraId="7525E02E" w14:textId="77777777" w:rsidTr="00941F16">
        <w:trPr>
          <w:trHeight w:val="65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6D8" w14:textId="77777777" w:rsidR="00941F16" w:rsidRDefault="007C6C47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A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  <w:t>1</w:t>
            </w:r>
            <w:r w:rsidR="00B61E07"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Pr="00EF2AF6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  <w:t>1</w:t>
            </w:r>
            <w:r w:rsidR="00B61E07"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時点</w:t>
            </w:r>
          </w:p>
          <w:p w14:paraId="4D57DBBE" w14:textId="77777777" w:rsidR="00B61E07" w:rsidRPr="00EF2AF6" w:rsidRDefault="00B61E07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住所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E89B" w14:textId="77777777" w:rsidR="00B61E07" w:rsidRPr="00EF2AF6" w:rsidRDefault="007C6C47" w:rsidP="007C6C4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6152" w14:textId="77777777" w:rsidR="00B61E07" w:rsidRPr="00DE6318" w:rsidRDefault="00B61E07" w:rsidP="00B61E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68E" w14:textId="77777777" w:rsidR="00B61E07" w:rsidRPr="00DE6318" w:rsidRDefault="00B61E07" w:rsidP="00B61E0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F2A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655" w14:textId="77777777" w:rsidR="00B61E07" w:rsidRPr="00DE6318" w:rsidRDefault="00B61E07" w:rsidP="00B61E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41F16" w:rsidRPr="00DE6318" w14:paraId="6F86D0FE" w14:textId="77777777" w:rsidTr="00BF08C8">
        <w:trPr>
          <w:trHeight w:val="68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634BA" w14:textId="77777777" w:rsidR="00941F16" w:rsidRPr="00EF2AF6" w:rsidRDefault="00941F16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申請児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F1B2B0" w14:textId="77777777" w:rsidR="00941F16" w:rsidRPr="00EF2AF6" w:rsidRDefault="00941F16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  <w:p w14:paraId="1A60F217" w14:textId="77777777" w:rsidR="00941F16" w:rsidRPr="00EF2AF6" w:rsidRDefault="00941F16" w:rsidP="00BF08C8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34226B" w14:textId="77777777" w:rsidR="00941F16" w:rsidRPr="00DE6318" w:rsidRDefault="00941F16" w:rsidP="00941F1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190FFB" w14:textId="77777777" w:rsidR="00941F16" w:rsidRPr="00EF2AF6" w:rsidRDefault="00941F16" w:rsidP="00941F16">
            <w:pPr>
              <w:ind w:right="12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年　　月　　日生（　　　歳）</w:t>
            </w:r>
          </w:p>
        </w:tc>
      </w:tr>
      <w:tr w:rsidR="00941F16" w:rsidRPr="00DE6318" w14:paraId="76300F3D" w14:textId="77777777" w:rsidTr="00BF08C8">
        <w:trPr>
          <w:trHeight w:val="68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A50C" w14:textId="77777777" w:rsidR="00941F16" w:rsidRDefault="00941F16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4921A" w14:textId="77777777" w:rsidR="00941F16" w:rsidRPr="00EF2AF6" w:rsidRDefault="00941F16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  <w:p w14:paraId="4805D9FE" w14:textId="77777777" w:rsidR="00941F16" w:rsidRPr="00DE6318" w:rsidRDefault="00941F16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3062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8CA5B" w14:textId="77777777" w:rsidR="00941F16" w:rsidRPr="00DE6318" w:rsidRDefault="00941F16" w:rsidP="00B61E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1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7B9CF" w14:textId="77777777" w:rsidR="00941F16" w:rsidRPr="00DE6318" w:rsidRDefault="00941F16" w:rsidP="00941F16">
            <w:pPr>
              <w:widowControl/>
              <w:ind w:rightChars="57" w:right="1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EF2A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　　月　　日生（　　　歳）</w:t>
            </w:r>
          </w:p>
        </w:tc>
      </w:tr>
      <w:tr w:rsidR="00B61E07" w:rsidRPr="00DE6318" w14:paraId="4DF232F6" w14:textId="77777777" w:rsidTr="00941F16">
        <w:trPr>
          <w:trHeight w:val="39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59D95" w14:textId="77777777" w:rsidR="00B61E07" w:rsidRDefault="00B61E07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申請児童の同居者</w:t>
            </w:r>
          </w:p>
          <w:p w14:paraId="343B31E0" w14:textId="77777777" w:rsidR="00B61E07" w:rsidRPr="00DE6318" w:rsidRDefault="00B61E07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氏</w:t>
            </w:r>
            <w:r w:rsid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　</w:t>
            </w: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名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228F" w14:textId="77777777" w:rsidR="00B61E07" w:rsidRPr="00DE6318" w:rsidRDefault="00B61E07" w:rsidP="00B61E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氏</w:t>
            </w:r>
            <w:r w:rsid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　</w:t>
            </w: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名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AD08" w14:textId="77777777" w:rsidR="00B61E07" w:rsidRPr="00DE6318" w:rsidRDefault="00B61E07" w:rsidP="00B61E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続柄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C0A8" w14:textId="77777777" w:rsidR="00B61E07" w:rsidRPr="00DE6318" w:rsidRDefault="00B61E07" w:rsidP="00B61E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生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212" w14:textId="77777777" w:rsidR="00B61E07" w:rsidRPr="00DE6318" w:rsidRDefault="00B61E07" w:rsidP="00B61E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摘要</w:t>
            </w:r>
          </w:p>
        </w:tc>
      </w:tr>
      <w:tr w:rsidR="00B61E07" w:rsidRPr="00DE6318" w14:paraId="2C10996F" w14:textId="77777777" w:rsidTr="00941F16">
        <w:trPr>
          <w:trHeight w:val="390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9DC1C" w14:textId="77777777" w:rsidR="00B61E07" w:rsidRPr="00DE6318" w:rsidRDefault="00B61E07" w:rsidP="00BF08C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08B9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5FEC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BBD9" w14:textId="77777777" w:rsidR="00B61E07" w:rsidRPr="00941F16" w:rsidRDefault="00B61E07" w:rsidP="00B61E0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41F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年　　　月　　日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48E1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61E07" w:rsidRPr="00DE6318" w14:paraId="285B6570" w14:textId="77777777" w:rsidTr="00941F16">
        <w:trPr>
          <w:trHeight w:val="390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B0BEC" w14:textId="77777777" w:rsidR="00B61E07" w:rsidRPr="00DE6318" w:rsidRDefault="00B61E07" w:rsidP="00BF08C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12FB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1482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733B" w14:textId="77777777" w:rsidR="00B61E07" w:rsidRPr="00941F16" w:rsidRDefault="00B61E07" w:rsidP="00B61E0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41F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年　　　月　　日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5428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6C47" w:rsidRPr="00DE6318" w14:paraId="35F61037" w14:textId="77777777" w:rsidTr="00941F16">
        <w:trPr>
          <w:trHeight w:val="248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F4A89" w14:textId="77777777" w:rsidR="007C6C47" w:rsidRPr="00DE6318" w:rsidRDefault="007C6C47" w:rsidP="00BF08C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B433B" w14:textId="77777777" w:rsidR="007C6C47" w:rsidRPr="00DE6318" w:rsidRDefault="007C6C4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F29FE" w14:textId="77777777" w:rsidR="007C6C47" w:rsidRPr="00DE6318" w:rsidRDefault="007C6C4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ABCE8" w14:textId="77777777" w:rsidR="007C6C47" w:rsidRPr="00941F16" w:rsidRDefault="007C6C47" w:rsidP="00B61E0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41F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年　　　月　　日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DDCA1" w14:textId="77777777" w:rsidR="007C6C47" w:rsidRPr="00DE6318" w:rsidRDefault="007C6C4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61E07" w:rsidRPr="00DE6318" w14:paraId="28BAE2AE" w14:textId="77777777" w:rsidTr="00941F16">
        <w:trPr>
          <w:trHeight w:val="390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CE0B" w14:textId="77777777" w:rsidR="00B61E07" w:rsidRPr="00DE6318" w:rsidRDefault="00B61E07" w:rsidP="00BF08C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174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05E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0CF3" w14:textId="77777777" w:rsidR="00B61E07" w:rsidRPr="00941F16" w:rsidRDefault="00B61E07" w:rsidP="00B61E0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41F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年　　　月　　日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A835" w14:textId="77777777" w:rsidR="00B61E07" w:rsidRPr="00DE6318" w:rsidRDefault="00B61E07" w:rsidP="00B61E0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DE6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CF1D8E" w:rsidRPr="00DE6318" w14:paraId="34392689" w14:textId="77777777" w:rsidTr="00941F16">
        <w:trPr>
          <w:trHeight w:val="37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96F691" w14:textId="77777777" w:rsidR="00CF1D8E" w:rsidRPr="00DE6318" w:rsidRDefault="00CF1D8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負担軽減の申請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7DEBD8" w14:textId="77777777" w:rsidR="00CF1D8E" w:rsidRPr="00DE6318" w:rsidRDefault="00CF1D8E" w:rsidP="00CF1D8E">
            <w:pPr>
              <w:widowControl/>
              <w:spacing w:line="240" w:lineRule="atLeast"/>
              <w:ind w:leftChars="42" w:left="88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有　　□無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CDAF22" w14:textId="77777777" w:rsidR="00CF1D8E" w:rsidRDefault="007C6C47" w:rsidP="00BF08C8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CF1D8E" w:rsidRP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CF1D8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CF1D8E" w:rsidRP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生活保護を受給、市町村民税所得割合算額が</w:t>
            </w:r>
            <w:r w:rsidR="00CF1D8E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77,101</w:t>
            </w:r>
            <w:r w:rsid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  <w:r w:rsidR="00CF1D8E" w:rsidRP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未満の世帯</w:t>
            </w:r>
            <w:r w:rsid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及び</w:t>
            </w:r>
            <w:r w:rsidR="00CF1D8E" w:rsidRP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市</w:t>
            </w:r>
            <w:r w:rsid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から</w:t>
            </w:r>
            <w:r w:rsidR="00CF1D8E" w:rsidRP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支援が</w:t>
            </w:r>
          </w:p>
          <w:p w14:paraId="20C49A3F" w14:textId="77777777" w:rsidR="00CF1D8E" w:rsidRDefault="00CF1D8E" w:rsidP="00BF08C8">
            <w:pPr>
              <w:widowControl/>
              <w:spacing w:line="0" w:lineRule="atLeast"/>
              <w:ind w:firstLineChars="200" w:firstLine="36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F1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必要と認めた世帯である場合は「有」をチェックしてください。</w:t>
            </w:r>
          </w:p>
          <w:p w14:paraId="315E3622" w14:textId="77777777" w:rsidR="007C6C47" w:rsidRDefault="007C6C47" w:rsidP="00BF08C8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7C6C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7C6C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年</w:t>
            </w:r>
            <w:r w:rsidRPr="007C6C47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7C6C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Pr="007C6C47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7C6C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現在、住民票がない場合は、世帯全員の「市町村民税課税証明書」や</w:t>
            </w:r>
          </w:p>
          <w:p w14:paraId="064F88A0" w14:textId="77777777" w:rsidR="007C6C47" w:rsidRPr="00CF1D8E" w:rsidRDefault="007C6C47" w:rsidP="00BF08C8">
            <w:pPr>
              <w:widowControl/>
              <w:spacing w:line="0" w:lineRule="atLeast"/>
              <w:ind w:firstLineChars="200" w:firstLine="36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C6C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「市町村民税納税通知書」の写しなど必要な書類を添付してください。</w:t>
            </w:r>
          </w:p>
        </w:tc>
      </w:tr>
      <w:tr w:rsidR="006C4CDF" w:rsidRPr="00DE6318" w14:paraId="27F9D753" w14:textId="77777777" w:rsidTr="008C5B1E">
        <w:trPr>
          <w:trHeight w:val="49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965" w14:textId="77777777" w:rsidR="006C4CDF" w:rsidRDefault="006C4CDF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転入前住所地での</w:t>
            </w:r>
          </w:p>
          <w:p w14:paraId="75A8B013" w14:textId="77777777" w:rsidR="006C4CDF" w:rsidRDefault="006C4CDF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利用の有無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7C56E" w14:textId="77777777" w:rsidR="006C4CDF" w:rsidRDefault="006C4CDF" w:rsidP="00CF1D8E">
            <w:pPr>
              <w:widowControl/>
              <w:spacing w:line="240" w:lineRule="atLeast"/>
              <w:ind w:leftChars="42" w:left="88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有　　□無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E08F9" w14:textId="77777777" w:rsidR="006C4CDF" w:rsidRDefault="006C4CDF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既に認定を受けて</w:t>
            </w:r>
          </w:p>
          <w:p w14:paraId="550ADD2C" w14:textId="77777777" w:rsidR="006C4CDF" w:rsidRDefault="006C4CDF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いる児童の有無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D3BAFA" w14:textId="77777777" w:rsidR="006C4CDF" w:rsidRDefault="006C4CDF" w:rsidP="006C4CDF">
            <w:pPr>
              <w:widowControl/>
              <w:spacing w:line="240" w:lineRule="atLeast"/>
              <w:ind w:leftChars="51" w:left="107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有　　□無　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B8C212" w14:textId="77777777" w:rsidR="006C4CDF" w:rsidRDefault="006C4CDF" w:rsidP="006C4CDF">
            <w:pPr>
              <w:widowControl/>
              <w:spacing w:line="240" w:lineRule="atLeast"/>
              <w:ind w:leftChars="65" w:left="136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C4C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6C4C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認定期間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中</w:t>
            </w:r>
            <w:r w:rsidRPr="006C4C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児童に限る</w:t>
            </w:r>
          </w:p>
        </w:tc>
      </w:tr>
      <w:tr w:rsidR="008C5B1E" w:rsidRPr="00DE6318" w14:paraId="4D1C05AE" w14:textId="77777777" w:rsidTr="008C5B1E">
        <w:trPr>
          <w:trHeight w:val="77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5A21" w14:textId="77777777" w:rsidR="008C5B1E" w:rsidRPr="00DE6318" w:rsidRDefault="008C5B1E" w:rsidP="00BF08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通園希望施設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7FB3" w14:textId="77777777" w:rsidR="008C5B1E" w:rsidRPr="008C5B1E" w:rsidRDefault="008C5B1E" w:rsidP="008C5B1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①</w:t>
            </w:r>
          </w:p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DC75" w14:textId="77777777" w:rsidR="008C5B1E" w:rsidRPr="008C5B1E" w:rsidRDefault="008C5B1E" w:rsidP="008C5B1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②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3AB" w14:textId="77777777" w:rsidR="008C5B1E" w:rsidRPr="008C5B1E" w:rsidRDefault="008C5B1E" w:rsidP="008C5B1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C5B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</w:tr>
    </w:tbl>
    <w:p w14:paraId="4712C70B" w14:textId="77777777" w:rsidR="00391A1B" w:rsidRPr="003F65C0" w:rsidRDefault="00E625E0">
      <w:pPr>
        <w:jc w:val="left"/>
        <w:rPr>
          <w:rFonts w:ascii="ＭＳ 明朝" w:eastAsia="ＭＳ 明朝" w:hAnsi="ＭＳ 明朝"/>
          <w:sz w:val="22"/>
        </w:rPr>
      </w:pPr>
      <w:r w:rsidRPr="003F65C0">
        <w:rPr>
          <w:rFonts w:ascii="ＭＳ 明朝" w:eastAsia="ＭＳ 明朝" w:hAnsi="ＭＳ 明朝" w:hint="eastAsia"/>
          <w:sz w:val="22"/>
        </w:rPr>
        <w:t>【確認欄</w:t>
      </w:r>
      <w:r w:rsidR="005C0A78" w:rsidRPr="003F65C0">
        <w:rPr>
          <w:rFonts w:ascii="ＭＳ 明朝" w:eastAsia="ＭＳ 明朝" w:hAnsi="ＭＳ 明朝" w:hint="eastAsia"/>
          <w:sz w:val="22"/>
        </w:rPr>
        <w:t>】（チェック欄（□）に「</w:t>
      </w:r>
      <w:r w:rsidR="005C0A78" w:rsidRPr="003F65C0">
        <w:rPr>
          <w:rFonts w:ascii="Segoe UI Symbol" w:eastAsia="ＭＳ 明朝" w:hAnsi="Segoe UI Symbol" w:hint="eastAsia"/>
          <w:sz w:val="22"/>
        </w:rPr>
        <w:t>✓</w:t>
      </w:r>
      <w:r w:rsidR="005C0A78" w:rsidRPr="003F65C0">
        <w:rPr>
          <w:rFonts w:ascii="ＭＳ 明朝" w:eastAsia="ＭＳ 明朝" w:hAnsi="ＭＳ 明朝" w:hint="eastAsia"/>
          <w:sz w:val="22"/>
        </w:rPr>
        <w:t>」を入れてください。）</w:t>
      </w:r>
    </w:p>
    <w:p w14:paraId="366ABAE0" w14:textId="77777777" w:rsidR="00391A1B" w:rsidRDefault="005C0A78" w:rsidP="00E625E0">
      <w:pPr>
        <w:ind w:left="220" w:hangingChars="100" w:hanging="220"/>
        <w:jc w:val="left"/>
        <w:rPr>
          <w:rFonts w:ascii="ＭＳ 明朝" w:eastAsia="ＭＳ 明朝" w:hAnsi="ＭＳ 明朝"/>
          <w:sz w:val="22"/>
          <w:szCs w:val="22"/>
        </w:rPr>
      </w:pPr>
      <w:r w:rsidRPr="003F65C0">
        <w:rPr>
          <w:rFonts w:ascii="ＭＳ 明朝" w:eastAsia="ＭＳ 明朝" w:hAnsi="ＭＳ 明朝" w:hint="eastAsia"/>
          <w:sz w:val="22"/>
          <w:szCs w:val="22"/>
        </w:rPr>
        <w:t xml:space="preserve">□　</w:t>
      </w:r>
      <w:r w:rsidR="00E36AA7" w:rsidRPr="003F65C0">
        <w:rPr>
          <w:rFonts w:ascii="ＭＳ 明朝" w:eastAsia="ＭＳ 明朝" w:hAnsi="ＭＳ 明朝" w:hint="eastAsia"/>
          <w:sz w:val="22"/>
          <w:szCs w:val="22"/>
        </w:rPr>
        <w:t>申請内容の審査に際し、住民登録情報・税情報・その他必要な情報について調査・確認をすることがあります。</w:t>
      </w:r>
      <w:bookmarkStart w:id="0" w:name="_GoBack"/>
      <w:bookmarkEnd w:id="0"/>
    </w:p>
    <w:p w14:paraId="379000F6" w14:textId="77777777" w:rsidR="006C4CDF" w:rsidRPr="003F65C0" w:rsidRDefault="006C4CDF" w:rsidP="00E625E0">
      <w:pPr>
        <w:ind w:left="220" w:hangingChars="100" w:hanging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　利用されるお子様の状況を把握するため、別紙「入所児童票」を提出していただきます。</w:t>
      </w:r>
    </w:p>
    <w:p w14:paraId="2A81B230" w14:textId="235BBE00" w:rsidR="00E36AA7" w:rsidRPr="003F65C0" w:rsidRDefault="00E36AA7" w:rsidP="00E36AA7">
      <w:pPr>
        <w:ind w:left="220" w:hangingChars="100" w:hanging="220"/>
        <w:jc w:val="left"/>
        <w:rPr>
          <w:rFonts w:ascii="ＭＳ 明朝" w:eastAsia="ＭＳ 明朝" w:hAnsi="ＭＳ 明朝"/>
          <w:sz w:val="22"/>
          <w:szCs w:val="22"/>
        </w:rPr>
      </w:pPr>
      <w:r w:rsidRPr="003F65C0">
        <w:rPr>
          <w:rFonts w:ascii="ＭＳ 明朝" w:eastAsia="ＭＳ 明朝" w:hAnsi="ＭＳ 明朝" w:hint="eastAsia"/>
          <w:sz w:val="22"/>
          <w:szCs w:val="22"/>
        </w:rPr>
        <w:t>□　本申請書</w:t>
      </w:r>
      <w:r w:rsidR="006C4CDF">
        <w:rPr>
          <w:rFonts w:ascii="ＭＳ 明朝" w:eastAsia="ＭＳ 明朝" w:hAnsi="ＭＳ 明朝" w:hint="eastAsia"/>
          <w:sz w:val="22"/>
          <w:szCs w:val="22"/>
        </w:rPr>
        <w:t>及び入所児童票</w:t>
      </w:r>
      <w:r w:rsidR="002A3D96">
        <w:rPr>
          <w:rFonts w:ascii="ＭＳ 明朝" w:eastAsia="ＭＳ 明朝" w:hAnsi="ＭＳ 明朝" w:hint="eastAsia"/>
          <w:sz w:val="22"/>
          <w:szCs w:val="22"/>
        </w:rPr>
        <w:t>の情報を</w:t>
      </w:r>
      <w:r w:rsidRPr="003F65C0">
        <w:rPr>
          <w:rFonts w:ascii="ＭＳ 明朝" w:eastAsia="ＭＳ 明朝" w:hAnsi="ＭＳ 明朝" w:hint="eastAsia"/>
          <w:sz w:val="22"/>
          <w:szCs w:val="22"/>
        </w:rPr>
        <w:t>事業実施施設に提供することに同意し</w:t>
      </w:r>
      <w:r w:rsidR="0025626F">
        <w:rPr>
          <w:rFonts w:ascii="ＭＳ 明朝" w:eastAsia="ＭＳ 明朝" w:hAnsi="ＭＳ 明朝" w:hint="eastAsia"/>
          <w:sz w:val="22"/>
          <w:szCs w:val="22"/>
        </w:rPr>
        <w:t>ていただきます</w:t>
      </w:r>
      <w:r w:rsidRPr="003F65C0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C9DA697" w14:textId="77777777" w:rsidR="00E36AA7" w:rsidRPr="003F65C0" w:rsidRDefault="00E36AA7" w:rsidP="00E36AA7">
      <w:pPr>
        <w:ind w:left="220" w:hangingChars="100" w:hanging="220"/>
        <w:jc w:val="left"/>
        <w:rPr>
          <w:rFonts w:ascii="ＭＳ 明朝" w:eastAsia="ＭＳ 明朝" w:hAnsi="ＭＳ 明朝"/>
          <w:sz w:val="22"/>
          <w:szCs w:val="22"/>
        </w:rPr>
      </w:pPr>
      <w:r w:rsidRPr="003F65C0">
        <w:rPr>
          <w:rFonts w:ascii="ＭＳ 明朝" w:eastAsia="ＭＳ 明朝" w:hAnsi="ＭＳ 明朝" w:hint="eastAsia"/>
          <w:sz w:val="22"/>
          <w:szCs w:val="22"/>
        </w:rPr>
        <w:t>□　申請内容が事実と相違した場合には、利用認定を取り消すことがあります。</w:t>
      </w:r>
    </w:p>
    <w:p w14:paraId="570CCFD0" w14:textId="77777777" w:rsidR="00391A1B" w:rsidRPr="003F65C0" w:rsidRDefault="00E36AA7" w:rsidP="0025510D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3F65C0">
        <w:rPr>
          <w:rFonts w:ascii="ＭＳ 明朝" w:eastAsia="ＭＳ 明朝" w:hAnsi="ＭＳ 明朝" w:hint="eastAsia"/>
          <w:sz w:val="22"/>
          <w:szCs w:val="22"/>
        </w:rPr>
        <w:t>以上のことを確認した上で、乳児等通園支援事業利用認定申請書を提出します。</w:t>
      </w:r>
    </w:p>
    <w:p w14:paraId="041CA2C5" w14:textId="77777777" w:rsidR="00BF08C8" w:rsidRPr="0025510D" w:rsidRDefault="00BF08C8" w:rsidP="005C0A78">
      <w:pPr>
        <w:ind w:right="840"/>
        <w:rPr>
          <w:rFonts w:ascii="ＭＳ 明朝" w:eastAsia="ＭＳ 明朝" w:hAnsi="ＭＳ 明朝"/>
          <w:sz w:val="22"/>
        </w:rPr>
      </w:pPr>
    </w:p>
    <w:p w14:paraId="41F8D63F" w14:textId="77777777" w:rsidR="005C0A78" w:rsidRDefault="005C0A78" w:rsidP="00BF08C8">
      <w:pPr>
        <w:ind w:right="-1" w:firstLineChars="2200" w:firstLine="4620"/>
        <w:rPr>
          <w:rFonts w:ascii="ＭＳ 明朝" w:eastAsia="ＭＳ 明朝" w:hAnsi="ＭＳ 明朝"/>
          <w:u w:val="double"/>
          <w:lang w:eastAsia="zh-TW"/>
        </w:rPr>
      </w:pPr>
      <w:r w:rsidRPr="005C0A78">
        <w:rPr>
          <w:rFonts w:ascii="ＭＳ 明朝" w:eastAsia="ＭＳ 明朝" w:hAnsi="ＭＳ 明朝" w:hint="eastAsia"/>
          <w:u w:val="double"/>
          <w:lang w:eastAsia="zh-TW"/>
        </w:rPr>
        <w:t>保護者署名</w:t>
      </w:r>
      <w:r>
        <w:rPr>
          <w:rFonts w:ascii="ＭＳ 明朝" w:eastAsia="ＭＳ 明朝" w:hAnsi="ＭＳ 明朝" w:hint="eastAsia"/>
          <w:u w:val="double"/>
          <w:lang w:eastAsia="zh-TW"/>
        </w:rPr>
        <w:t xml:space="preserve">　　　　　　　　　　　　　　　　　　</w:t>
      </w:r>
    </w:p>
    <w:sectPr w:rsidR="005C0A78" w:rsidSect="003F65C0">
      <w:pgSz w:w="11906" w:h="16838"/>
      <w:pgMar w:top="1134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76F9A" w14:textId="77777777" w:rsidR="00D22BFD" w:rsidRDefault="00D22BFD">
      <w:r>
        <w:separator/>
      </w:r>
    </w:p>
  </w:endnote>
  <w:endnote w:type="continuationSeparator" w:id="0">
    <w:p w14:paraId="1A02DFB6" w14:textId="77777777" w:rsidR="00D22BFD" w:rsidRDefault="00D2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B212" w14:textId="77777777" w:rsidR="00D22BFD" w:rsidRDefault="00D22BFD">
      <w:r>
        <w:separator/>
      </w:r>
    </w:p>
  </w:footnote>
  <w:footnote w:type="continuationSeparator" w:id="0">
    <w:p w14:paraId="5850A74E" w14:textId="77777777" w:rsidR="00D22BFD" w:rsidRDefault="00D2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22B1A"/>
    <w:multiLevelType w:val="hybridMultilevel"/>
    <w:tmpl w:val="FFFFFFFF"/>
    <w:lvl w:ilvl="0" w:tplc="A5E6DC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84D5B45"/>
    <w:multiLevelType w:val="hybridMultilevel"/>
    <w:tmpl w:val="FFFFFFFF"/>
    <w:lvl w:ilvl="0" w:tplc="1B9476D6">
      <w:start w:val="1"/>
      <w:numFmt w:val="decimalEnclosedCircle"/>
      <w:lvlText w:val="%1"/>
      <w:lvlJc w:val="left"/>
      <w:pPr>
        <w:ind w:left="5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3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1B"/>
    <w:rsid w:val="00013604"/>
    <w:rsid w:val="00072569"/>
    <w:rsid w:val="000B1BB9"/>
    <w:rsid w:val="000F34F7"/>
    <w:rsid w:val="001439D4"/>
    <w:rsid w:val="00145C32"/>
    <w:rsid w:val="00172BD4"/>
    <w:rsid w:val="0025510D"/>
    <w:rsid w:val="0025626F"/>
    <w:rsid w:val="002A3D96"/>
    <w:rsid w:val="002A661B"/>
    <w:rsid w:val="00347370"/>
    <w:rsid w:val="00391A1B"/>
    <w:rsid w:val="003D302A"/>
    <w:rsid w:val="003F65C0"/>
    <w:rsid w:val="00444C53"/>
    <w:rsid w:val="004548BC"/>
    <w:rsid w:val="00455FCA"/>
    <w:rsid w:val="0049387F"/>
    <w:rsid w:val="004A1719"/>
    <w:rsid w:val="005656B4"/>
    <w:rsid w:val="005C0A78"/>
    <w:rsid w:val="0065772F"/>
    <w:rsid w:val="006C4B3C"/>
    <w:rsid w:val="006C4CDF"/>
    <w:rsid w:val="00703414"/>
    <w:rsid w:val="0072658E"/>
    <w:rsid w:val="007A5247"/>
    <w:rsid w:val="007C6C47"/>
    <w:rsid w:val="007D026E"/>
    <w:rsid w:val="00847BE3"/>
    <w:rsid w:val="00864842"/>
    <w:rsid w:val="00894F0F"/>
    <w:rsid w:val="008C5184"/>
    <w:rsid w:val="008C5B1E"/>
    <w:rsid w:val="00911938"/>
    <w:rsid w:val="00925AB8"/>
    <w:rsid w:val="00941F16"/>
    <w:rsid w:val="00981F47"/>
    <w:rsid w:val="009B58DC"/>
    <w:rsid w:val="00A6464B"/>
    <w:rsid w:val="00A74411"/>
    <w:rsid w:val="00AC313D"/>
    <w:rsid w:val="00B367EE"/>
    <w:rsid w:val="00B61E07"/>
    <w:rsid w:val="00BF08C8"/>
    <w:rsid w:val="00CF1D8E"/>
    <w:rsid w:val="00D00DED"/>
    <w:rsid w:val="00D22BFD"/>
    <w:rsid w:val="00D53C12"/>
    <w:rsid w:val="00D66FC8"/>
    <w:rsid w:val="00D70A57"/>
    <w:rsid w:val="00DA38E5"/>
    <w:rsid w:val="00DE6318"/>
    <w:rsid w:val="00E00994"/>
    <w:rsid w:val="00E03FCB"/>
    <w:rsid w:val="00E36AA7"/>
    <w:rsid w:val="00E424EC"/>
    <w:rsid w:val="00E625E0"/>
    <w:rsid w:val="00EF2AF6"/>
    <w:rsid w:val="00F05D76"/>
    <w:rsid w:val="00F32EA1"/>
    <w:rsid w:val="00F4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7BB1F"/>
  <w14:defaultImageDpi w14:val="0"/>
  <w15:docId w15:val="{31AA2881-6D7B-41DC-BFEF-6789D3EE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table" w:styleId="aa">
    <w:name w:val="Table Grid"/>
    <w:basedOn w:val="a1"/>
    <w:uiPriority w:val="39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5AB8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25A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E495-1987-4710-A165-013D8E78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役所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岡 優介</dc:creator>
  <cp:keywords/>
  <dc:description/>
  <cp:lastModifiedBy>前田 泰伸</cp:lastModifiedBy>
  <cp:revision>7</cp:revision>
  <cp:lastPrinted>2025-09-04T10:06:00Z</cp:lastPrinted>
  <dcterms:created xsi:type="dcterms:W3CDTF">2026-02-05T00:39:00Z</dcterms:created>
  <dcterms:modified xsi:type="dcterms:W3CDTF">2026-03-27T11:51:00Z</dcterms:modified>
</cp:coreProperties>
</file>